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6B69E7" w:rsidRPr="002F59A0" w:rsidTr="002F59A0">
        <w:tc>
          <w:tcPr>
            <w:tcW w:w="4927" w:type="dxa"/>
          </w:tcPr>
          <w:p w:rsidR="006B69E7" w:rsidRPr="002F59A0" w:rsidRDefault="006B69E7" w:rsidP="002F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A134F7" w:rsidRDefault="00A134F7" w:rsidP="002F59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B17" w:rsidRPr="006B69E7" w:rsidRDefault="00626B17" w:rsidP="00F21B1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9E7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бесплатного горячего питания обучающемуся с ОВЗ, получающему образование в очной форме, родитель (законный представитель) обучающегося с ОВЗ, получающего образование в очной форме или сам обучающийся с ОВЗ, получающий образование в очной форме (в случае достижения совершеннолетнего возраста) (далее – заявитель, получатель), предоставляет в общеобразовательную организацию следующие документы:</w:t>
      </w:r>
    </w:p>
    <w:p w:rsidR="00626B17" w:rsidRPr="00626B17" w:rsidRDefault="00626B17" w:rsidP="00F21B1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бесплатного горячего питания обучающемуся с ОВЗ, получающему образование в очной форме;</w:t>
      </w:r>
    </w:p>
    <w:p w:rsidR="00626B17" w:rsidRPr="00626B17" w:rsidRDefault="00626B17" w:rsidP="00F21B1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>копию заключения психолого-медико-педагогической комиссии, подтверждающего наличие у обучающегося статуса ребенка с ОВЗ;</w:t>
      </w:r>
    </w:p>
    <w:p w:rsidR="00626B17" w:rsidRPr="00626B17" w:rsidRDefault="00626B17" w:rsidP="00F21B1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а, удостоверяющего личность заявителя; </w:t>
      </w:r>
    </w:p>
    <w:p w:rsidR="00626B17" w:rsidRPr="00626B17" w:rsidRDefault="00626B17" w:rsidP="00626B1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обучающегося с ОВЗ, получающего образование в очной форме;</w:t>
      </w:r>
    </w:p>
    <w:p w:rsidR="00626B17" w:rsidRPr="00626B17" w:rsidRDefault="00626B17" w:rsidP="00626B1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>страховое свидетельство обязательного пенсионного страхования заявителя и обучающегося с ОВЗ, получающего образование в очной форме, либо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 заявителя и обучающегося с ОВЗ, получающего образование в очной форме;</w:t>
      </w:r>
    </w:p>
    <w:p w:rsidR="00626B17" w:rsidRPr="00626B17" w:rsidRDefault="00626B17" w:rsidP="00626B1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>сведения о состоянии здоровья обучающегося с ОВЗ, получающего образование в очной форме, в том числе с указанием сведений об установлении, изменении, уточнении и (или) о снятии диагноза заболевания либо об изменении иных сведений о состоянии его здоровья (предоставляется по инициативе заявителя).</w:t>
      </w:r>
    </w:p>
    <w:p w:rsidR="00626B17" w:rsidRPr="00626B17" w:rsidRDefault="00626B17" w:rsidP="00626B1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>Документы представляются с предъявлением оригиналов для сверки.</w:t>
      </w:r>
    </w:p>
    <w:p w:rsidR="00626B17" w:rsidRPr="00626B17" w:rsidRDefault="00626B17" w:rsidP="00626B1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>В заявлении о предоставлении бесплатного горячего питания обучающемуся с ОВЗ, получающему образование в очной форме, должно быть прописано согласие на обработку персональных данных.</w:t>
      </w:r>
    </w:p>
    <w:p w:rsidR="00626B17" w:rsidRPr="00626B17" w:rsidRDefault="00626B17" w:rsidP="00626B1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организация на каждого заявителя формирует личное дело, в которое брошюруются вышеперечисленные документы. </w:t>
      </w:r>
    </w:p>
    <w:p w:rsidR="00626B17" w:rsidRPr="00626B17" w:rsidRDefault="00626B17" w:rsidP="00626B1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6B17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срока действия </w:t>
      </w:r>
      <w:proofErr w:type="gramStart"/>
      <w:r w:rsidRPr="00626B17">
        <w:rPr>
          <w:rFonts w:ascii="Times New Roman" w:eastAsia="Times New Roman" w:hAnsi="Times New Roman" w:cs="Times New Roman"/>
          <w:sz w:val="28"/>
          <w:szCs w:val="28"/>
        </w:rPr>
        <w:t>выше перечисленных</w:t>
      </w:r>
      <w:proofErr w:type="gramEnd"/>
      <w:r w:rsidRPr="00626B1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заявитель предъявляет новые подтверждающие документы.»;</w:t>
      </w:r>
      <w:bookmarkStart w:id="0" w:name="_GoBack"/>
      <w:bookmarkEnd w:id="0"/>
    </w:p>
    <w:sectPr w:rsidR="00626B17" w:rsidRPr="00626B17" w:rsidSect="006A252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E31" w:rsidRDefault="00633E31" w:rsidP="006A2526">
      <w:pPr>
        <w:spacing w:after="0" w:line="240" w:lineRule="auto"/>
      </w:pPr>
      <w:r>
        <w:separator/>
      </w:r>
    </w:p>
  </w:endnote>
  <w:endnote w:type="continuationSeparator" w:id="0">
    <w:p w:rsidR="00633E31" w:rsidRDefault="00633E31" w:rsidP="006A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E31" w:rsidRDefault="00633E31" w:rsidP="006A2526">
      <w:pPr>
        <w:spacing w:after="0" w:line="240" w:lineRule="auto"/>
      </w:pPr>
      <w:r>
        <w:separator/>
      </w:r>
    </w:p>
  </w:footnote>
  <w:footnote w:type="continuationSeparator" w:id="0">
    <w:p w:rsidR="00633E31" w:rsidRDefault="00633E31" w:rsidP="006A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2979"/>
      <w:docPartObj>
        <w:docPartGallery w:val="Page Numbers (Top of Page)"/>
        <w:docPartUnique/>
      </w:docPartObj>
    </w:sdtPr>
    <w:sdtEndPr/>
    <w:sdtContent>
      <w:p w:rsidR="00F21B1C" w:rsidRDefault="00F21B1C" w:rsidP="006A2526">
        <w:pPr>
          <w:pStyle w:val="a7"/>
          <w:jc w:val="center"/>
        </w:pPr>
        <w:r w:rsidRPr="006A2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25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34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2EE"/>
    <w:multiLevelType w:val="hybridMultilevel"/>
    <w:tmpl w:val="0F14F106"/>
    <w:lvl w:ilvl="0" w:tplc="50F66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1273E"/>
    <w:multiLevelType w:val="hybridMultilevel"/>
    <w:tmpl w:val="45287DFE"/>
    <w:lvl w:ilvl="0" w:tplc="820A4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9048F"/>
    <w:multiLevelType w:val="hybridMultilevel"/>
    <w:tmpl w:val="6C86E4B4"/>
    <w:lvl w:ilvl="0" w:tplc="4AB0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D7D87"/>
    <w:multiLevelType w:val="multilevel"/>
    <w:tmpl w:val="D756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99736C0"/>
    <w:multiLevelType w:val="multilevel"/>
    <w:tmpl w:val="D756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D6F382F"/>
    <w:multiLevelType w:val="multilevel"/>
    <w:tmpl w:val="38CE9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FE6117"/>
    <w:multiLevelType w:val="multilevel"/>
    <w:tmpl w:val="D756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1981DC1"/>
    <w:multiLevelType w:val="hybridMultilevel"/>
    <w:tmpl w:val="0F14F106"/>
    <w:lvl w:ilvl="0" w:tplc="50F66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C1BE7"/>
    <w:multiLevelType w:val="multilevel"/>
    <w:tmpl w:val="53D6C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7607D1"/>
    <w:multiLevelType w:val="hybridMultilevel"/>
    <w:tmpl w:val="DEC6DF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4FE9"/>
    <w:multiLevelType w:val="hybridMultilevel"/>
    <w:tmpl w:val="2C226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02A5"/>
    <w:multiLevelType w:val="hybridMultilevel"/>
    <w:tmpl w:val="D41265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D0978"/>
    <w:multiLevelType w:val="multilevel"/>
    <w:tmpl w:val="D756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A994D96"/>
    <w:multiLevelType w:val="hybridMultilevel"/>
    <w:tmpl w:val="394214CC"/>
    <w:lvl w:ilvl="0" w:tplc="FF3C2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D6492B"/>
    <w:multiLevelType w:val="multilevel"/>
    <w:tmpl w:val="D756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A4C7988"/>
    <w:multiLevelType w:val="multilevel"/>
    <w:tmpl w:val="D756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FA"/>
    <w:rsid w:val="00001FE1"/>
    <w:rsid w:val="00005816"/>
    <w:rsid w:val="00013C1D"/>
    <w:rsid w:val="00016AB6"/>
    <w:rsid w:val="00031ACE"/>
    <w:rsid w:val="00034612"/>
    <w:rsid w:val="000413D9"/>
    <w:rsid w:val="0004541A"/>
    <w:rsid w:val="00047881"/>
    <w:rsid w:val="000550F6"/>
    <w:rsid w:val="00060205"/>
    <w:rsid w:val="0006386E"/>
    <w:rsid w:val="00063C2C"/>
    <w:rsid w:val="000656DA"/>
    <w:rsid w:val="00066129"/>
    <w:rsid w:val="00072BFE"/>
    <w:rsid w:val="00080B0A"/>
    <w:rsid w:val="000847A8"/>
    <w:rsid w:val="00087C63"/>
    <w:rsid w:val="000B0600"/>
    <w:rsid w:val="000B1068"/>
    <w:rsid w:val="000B6763"/>
    <w:rsid w:val="000C4308"/>
    <w:rsid w:val="000C4F20"/>
    <w:rsid w:val="000C6DDA"/>
    <w:rsid w:val="000C790D"/>
    <w:rsid w:val="000D3968"/>
    <w:rsid w:val="000D6348"/>
    <w:rsid w:val="000D6FF6"/>
    <w:rsid w:val="000F11AC"/>
    <w:rsid w:val="000F19F0"/>
    <w:rsid w:val="000F1DC6"/>
    <w:rsid w:val="00103ADC"/>
    <w:rsid w:val="00107901"/>
    <w:rsid w:val="001350EA"/>
    <w:rsid w:val="001369B2"/>
    <w:rsid w:val="001538C4"/>
    <w:rsid w:val="00154F63"/>
    <w:rsid w:val="001624B2"/>
    <w:rsid w:val="00162E21"/>
    <w:rsid w:val="00166C9A"/>
    <w:rsid w:val="00170824"/>
    <w:rsid w:val="00174210"/>
    <w:rsid w:val="001742BC"/>
    <w:rsid w:val="00192C1E"/>
    <w:rsid w:val="001969BB"/>
    <w:rsid w:val="001A0B8A"/>
    <w:rsid w:val="001B0AFF"/>
    <w:rsid w:val="001B12A4"/>
    <w:rsid w:val="001C639C"/>
    <w:rsid w:val="001C7D00"/>
    <w:rsid w:val="001C7D69"/>
    <w:rsid w:val="001E2C96"/>
    <w:rsid w:val="001E3182"/>
    <w:rsid w:val="001E774F"/>
    <w:rsid w:val="0020413B"/>
    <w:rsid w:val="0020421D"/>
    <w:rsid w:val="00227561"/>
    <w:rsid w:val="0023713F"/>
    <w:rsid w:val="00241C00"/>
    <w:rsid w:val="00241C65"/>
    <w:rsid w:val="00243E4D"/>
    <w:rsid w:val="002444EE"/>
    <w:rsid w:val="00251BE2"/>
    <w:rsid w:val="00254EF6"/>
    <w:rsid w:val="00271338"/>
    <w:rsid w:val="002729A5"/>
    <w:rsid w:val="00273735"/>
    <w:rsid w:val="002825C4"/>
    <w:rsid w:val="00295BB9"/>
    <w:rsid w:val="002B7DFF"/>
    <w:rsid w:val="002D0DC7"/>
    <w:rsid w:val="002D119B"/>
    <w:rsid w:val="002D5394"/>
    <w:rsid w:val="002F59A0"/>
    <w:rsid w:val="00303D4E"/>
    <w:rsid w:val="00340D18"/>
    <w:rsid w:val="00351D57"/>
    <w:rsid w:val="00370FF7"/>
    <w:rsid w:val="00371BE4"/>
    <w:rsid w:val="0037703B"/>
    <w:rsid w:val="00380BD4"/>
    <w:rsid w:val="00383765"/>
    <w:rsid w:val="00386D81"/>
    <w:rsid w:val="003A191A"/>
    <w:rsid w:val="003A35E4"/>
    <w:rsid w:val="003A3CB3"/>
    <w:rsid w:val="003A5F0B"/>
    <w:rsid w:val="003B2AB6"/>
    <w:rsid w:val="003B3167"/>
    <w:rsid w:val="003B5AC7"/>
    <w:rsid w:val="003B6055"/>
    <w:rsid w:val="003C2984"/>
    <w:rsid w:val="003C4048"/>
    <w:rsid w:val="003C6E32"/>
    <w:rsid w:val="00414FCE"/>
    <w:rsid w:val="00423B6A"/>
    <w:rsid w:val="00433388"/>
    <w:rsid w:val="0044065F"/>
    <w:rsid w:val="00451279"/>
    <w:rsid w:val="00451F46"/>
    <w:rsid w:val="00456168"/>
    <w:rsid w:val="00465CCD"/>
    <w:rsid w:val="0047053B"/>
    <w:rsid w:val="00470B40"/>
    <w:rsid w:val="00475BF6"/>
    <w:rsid w:val="004818C6"/>
    <w:rsid w:val="00490531"/>
    <w:rsid w:val="004A77D8"/>
    <w:rsid w:val="004B41AF"/>
    <w:rsid w:val="004C5042"/>
    <w:rsid w:val="004D3F27"/>
    <w:rsid w:val="004D42E0"/>
    <w:rsid w:val="004E439D"/>
    <w:rsid w:val="004F3760"/>
    <w:rsid w:val="004F6388"/>
    <w:rsid w:val="004F75C5"/>
    <w:rsid w:val="00503D79"/>
    <w:rsid w:val="00505654"/>
    <w:rsid w:val="005101F9"/>
    <w:rsid w:val="00520BFF"/>
    <w:rsid w:val="005273DB"/>
    <w:rsid w:val="005352FD"/>
    <w:rsid w:val="005410E1"/>
    <w:rsid w:val="0054590C"/>
    <w:rsid w:val="0054787E"/>
    <w:rsid w:val="0056047D"/>
    <w:rsid w:val="005619DF"/>
    <w:rsid w:val="005675A7"/>
    <w:rsid w:val="00571D0D"/>
    <w:rsid w:val="00576F7B"/>
    <w:rsid w:val="005B04A3"/>
    <w:rsid w:val="005C1EB0"/>
    <w:rsid w:val="005D02B2"/>
    <w:rsid w:val="005E0F0D"/>
    <w:rsid w:val="005F0A0B"/>
    <w:rsid w:val="005F3887"/>
    <w:rsid w:val="00603D0E"/>
    <w:rsid w:val="00610403"/>
    <w:rsid w:val="00610A8E"/>
    <w:rsid w:val="006175D7"/>
    <w:rsid w:val="006267CC"/>
    <w:rsid w:val="00626B17"/>
    <w:rsid w:val="006274CE"/>
    <w:rsid w:val="00627E0E"/>
    <w:rsid w:val="00630E8F"/>
    <w:rsid w:val="00632248"/>
    <w:rsid w:val="00632C13"/>
    <w:rsid w:val="006334ED"/>
    <w:rsid w:val="00633E31"/>
    <w:rsid w:val="00695A59"/>
    <w:rsid w:val="006A2526"/>
    <w:rsid w:val="006A511D"/>
    <w:rsid w:val="006B462F"/>
    <w:rsid w:val="006B5726"/>
    <w:rsid w:val="006B69E7"/>
    <w:rsid w:val="006B778A"/>
    <w:rsid w:val="006C3A36"/>
    <w:rsid w:val="006D4C73"/>
    <w:rsid w:val="006E5A5B"/>
    <w:rsid w:val="006E7435"/>
    <w:rsid w:val="006F408B"/>
    <w:rsid w:val="007011D0"/>
    <w:rsid w:val="00703B0A"/>
    <w:rsid w:val="00712BDD"/>
    <w:rsid w:val="007345EE"/>
    <w:rsid w:val="0074032C"/>
    <w:rsid w:val="00740811"/>
    <w:rsid w:val="007423FD"/>
    <w:rsid w:val="00743FD0"/>
    <w:rsid w:val="00753DD6"/>
    <w:rsid w:val="00755133"/>
    <w:rsid w:val="007600DA"/>
    <w:rsid w:val="00762654"/>
    <w:rsid w:val="00765AF1"/>
    <w:rsid w:val="00766A77"/>
    <w:rsid w:val="0076737C"/>
    <w:rsid w:val="00781213"/>
    <w:rsid w:val="007877AB"/>
    <w:rsid w:val="00790A43"/>
    <w:rsid w:val="007958E3"/>
    <w:rsid w:val="007B536D"/>
    <w:rsid w:val="007C0875"/>
    <w:rsid w:val="007C20AD"/>
    <w:rsid w:val="007C2675"/>
    <w:rsid w:val="007C3FED"/>
    <w:rsid w:val="007D5E64"/>
    <w:rsid w:val="007E33D6"/>
    <w:rsid w:val="007F65D6"/>
    <w:rsid w:val="00801E46"/>
    <w:rsid w:val="008131E9"/>
    <w:rsid w:val="00821324"/>
    <w:rsid w:val="00830116"/>
    <w:rsid w:val="00830938"/>
    <w:rsid w:val="0083595B"/>
    <w:rsid w:val="00835EBF"/>
    <w:rsid w:val="00837879"/>
    <w:rsid w:val="0084209B"/>
    <w:rsid w:val="00845ACE"/>
    <w:rsid w:val="00853604"/>
    <w:rsid w:val="008B5547"/>
    <w:rsid w:val="008C1886"/>
    <w:rsid w:val="008D04EB"/>
    <w:rsid w:val="008E654C"/>
    <w:rsid w:val="008F7BE5"/>
    <w:rsid w:val="00921F67"/>
    <w:rsid w:val="00925070"/>
    <w:rsid w:val="009263D3"/>
    <w:rsid w:val="009341B5"/>
    <w:rsid w:val="00940B6F"/>
    <w:rsid w:val="009449A6"/>
    <w:rsid w:val="0094686E"/>
    <w:rsid w:val="00946982"/>
    <w:rsid w:val="009513B1"/>
    <w:rsid w:val="0096032F"/>
    <w:rsid w:val="009613DD"/>
    <w:rsid w:val="00962AFB"/>
    <w:rsid w:val="00966723"/>
    <w:rsid w:val="00972CCA"/>
    <w:rsid w:val="00984165"/>
    <w:rsid w:val="00990A69"/>
    <w:rsid w:val="00992C57"/>
    <w:rsid w:val="00996C66"/>
    <w:rsid w:val="009A2240"/>
    <w:rsid w:val="009B2B6E"/>
    <w:rsid w:val="009B3DD3"/>
    <w:rsid w:val="009C1E0C"/>
    <w:rsid w:val="009D1B7D"/>
    <w:rsid w:val="009D44E0"/>
    <w:rsid w:val="009E3A90"/>
    <w:rsid w:val="009E4A0E"/>
    <w:rsid w:val="009F03B7"/>
    <w:rsid w:val="009F1A91"/>
    <w:rsid w:val="009F6C3F"/>
    <w:rsid w:val="00A035E6"/>
    <w:rsid w:val="00A134F7"/>
    <w:rsid w:val="00A209AF"/>
    <w:rsid w:val="00A30E63"/>
    <w:rsid w:val="00A33705"/>
    <w:rsid w:val="00A35F88"/>
    <w:rsid w:val="00A41CA7"/>
    <w:rsid w:val="00A44367"/>
    <w:rsid w:val="00A45FB9"/>
    <w:rsid w:val="00A527AC"/>
    <w:rsid w:val="00A53DB1"/>
    <w:rsid w:val="00A56C34"/>
    <w:rsid w:val="00A64E5B"/>
    <w:rsid w:val="00A7051E"/>
    <w:rsid w:val="00A71B3A"/>
    <w:rsid w:val="00A86ACE"/>
    <w:rsid w:val="00A9030F"/>
    <w:rsid w:val="00A91850"/>
    <w:rsid w:val="00AA1CBD"/>
    <w:rsid w:val="00AB7399"/>
    <w:rsid w:val="00AC1C72"/>
    <w:rsid w:val="00AD05A9"/>
    <w:rsid w:val="00AD3821"/>
    <w:rsid w:val="00AE1D40"/>
    <w:rsid w:val="00AE300F"/>
    <w:rsid w:val="00AF04B4"/>
    <w:rsid w:val="00AF6F47"/>
    <w:rsid w:val="00B04DDE"/>
    <w:rsid w:val="00B24737"/>
    <w:rsid w:val="00B311AD"/>
    <w:rsid w:val="00B4055F"/>
    <w:rsid w:val="00B42830"/>
    <w:rsid w:val="00B43ACA"/>
    <w:rsid w:val="00B50E3A"/>
    <w:rsid w:val="00B53342"/>
    <w:rsid w:val="00B54267"/>
    <w:rsid w:val="00B54CC5"/>
    <w:rsid w:val="00B56CE8"/>
    <w:rsid w:val="00B63DE2"/>
    <w:rsid w:val="00B70BD2"/>
    <w:rsid w:val="00B77694"/>
    <w:rsid w:val="00B804A6"/>
    <w:rsid w:val="00BB2780"/>
    <w:rsid w:val="00BC1388"/>
    <w:rsid w:val="00BD2FD1"/>
    <w:rsid w:val="00BF04A7"/>
    <w:rsid w:val="00BF4B58"/>
    <w:rsid w:val="00C05A86"/>
    <w:rsid w:val="00C15BE0"/>
    <w:rsid w:val="00C20DA6"/>
    <w:rsid w:val="00C24509"/>
    <w:rsid w:val="00C25208"/>
    <w:rsid w:val="00C52890"/>
    <w:rsid w:val="00C55E45"/>
    <w:rsid w:val="00C6390F"/>
    <w:rsid w:val="00C837D2"/>
    <w:rsid w:val="00C873FA"/>
    <w:rsid w:val="00CA0F89"/>
    <w:rsid w:val="00CB1541"/>
    <w:rsid w:val="00CB411D"/>
    <w:rsid w:val="00CB5357"/>
    <w:rsid w:val="00CB6A57"/>
    <w:rsid w:val="00CF1D75"/>
    <w:rsid w:val="00CF6D11"/>
    <w:rsid w:val="00D11AD0"/>
    <w:rsid w:val="00D139FB"/>
    <w:rsid w:val="00D16B83"/>
    <w:rsid w:val="00D316B7"/>
    <w:rsid w:val="00D334FD"/>
    <w:rsid w:val="00D40F3F"/>
    <w:rsid w:val="00D46696"/>
    <w:rsid w:val="00D545F1"/>
    <w:rsid w:val="00D61A93"/>
    <w:rsid w:val="00D93ACF"/>
    <w:rsid w:val="00D94AC4"/>
    <w:rsid w:val="00DB5E2A"/>
    <w:rsid w:val="00DB63CE"/>
    <w:rsid w:val="00DC0A24"/>
    <w:rsid w:val="00DC29A0"/>
    <w:rsid w:val="00DC6661"/>
    <w:rsid w:val="00DC6D69"/>
    <w:rsid w:val="00DD34C6"/>
    <w:rsid w:val="00DD5E61"/>
    <w:rsid w:val="00DE00B6"/>
    <w:rsid w:val="00DE73C8"/>
    <w:rsid w:val="00DF37CF"/>
    <w:rsid w:val="00DF4755"/>
    <w:rsid w:val="00E15ED3"/>
    <w:rsid w:val="00E257A1"/>
    <w:rsid w:val="00E43794"/>
    <w:rsid w:val="00E525F5"/>
    <w:rsid w:val="00E56168"/>
    <w:rsid w:val="00E60434"/>
    <w:rsid w:val="00E7082E"/>
    <w:rsid w:val="00E7587C"/>
    <w:rsid w:val="00E85EE1"/>
    <w:rsid w:val="00E922B2"/>
    <w:rsid w:val="00EA08AF"/>
    <w:rsid w:val="00EA3582"/>
    <w:rsid w:val="00EB0515"/>
    <w:rsid w:val="00EB0627"/>
    <w:rsid w:val="00EB40E2"/>
    <w:rsid w:val="00EB60C8"/>
    <w:rsid w:val="00EC0338"/>
    <w:rsid w:val="00ED4843"/>
    <w:rsid w:val="00ED49D6"/>
    <w:rsid w:val="00ED6E17"/>
    <w:rsid w:val="00ED7726"/>
    <w:rsid w:val="00EE388E"/>
    <w:rsid w:val="00EF1408"/>
    <w:rsid w:val="00EF766C"/>
    <w:rsid w:val="00F141AA"/>
    <w:rsid w:val="00F14811"/>
    <w:rsid w:val="00F21911"/>
    <w:rsid w:val="00F21B1C"/>
    <w:rsid w:val="00F2599D"/>
    <w:rsid w:val="00F26C8A"/>
    <w:rsid w:val="00F37ECB"/>
    <w:rsid w:val="00F40EA4"/>
    <w:rsid w:val="00F60167"/>
    <w:rsid w:val="00F655AB"/>
    <w:rsid w:val="00F75CDE"/>
    <w:rsid w:val="00F80733"/>
    <w:rsid w:val="00F83BBC"/>
    <w:rsid w:val="00F83E42"/>
    <w:rsid w:val="00F84878"/>
    <w:rsid w:val="00F904DC"/>
    <w:rsid w:val="00F96975"/>
    <w:rsid w:val="00FA2B1A"/>
    <w:rsid w:val="00FA6D9D"/>
    <w:rsid w:val="00FB2954"/>
    <w:rsid w:val="00FB4580"/>
    <w:rsid w:val="00FD46C2"/>
    <w:rsid w:val="00FD648F"/>
    <w:rsid w:val="00FE7E40"/>
    <w:rsid w:val="00FF3AFF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0C8E9-6FBE-408E-97C4-650950DC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B6"/>
  </w:style>
  <w:style w:type="paragraph" w:styleId="1">
    <w:name w:val="heading 1"/>
    <w:basedOn w:val="a"/>
    <w:next w:val="a"/>
    <w:link w:val="10"/>
    <w:uiPriority w:val="9"/>
    <w:qFormat/>
    <w:rsid w:val="007D5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E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7881"/>
    <w:rPr>
      <w:color w:val="808080"/>
    </w:rPr>
  </w:style>
  <w:style w:type="paragraph" w:styleId="a6">
    <w:name w:val="List Paragraph"/>
    <w:basedOn w:val="a"/>
    <w:uiPriority w:val="34"/>
    <w:qFormat/>
    <w:rsid w:val="00A64E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6"/>
  </w:style>
  <w:style w:type="paragraph" w:styleId="a9">
    <w:name w:val="footer"/>
    <w:basedOn w:val="a"/>
    <w:link w:val="aa"/>
    <w:uiPriority w:val="99"/>
    <w:semiHidden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526"/>
  </w:style>
  <w:style w:type="character" w:styleId="ab">
    <w:name w:val="Hyperlink"/>
    <w:basedOn w:val="a0"/>
    <w:uiPriority w:val="99"/>
    <w:unhideWhenUsed/>
    <w:rsid w:val="000058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9CB4-D3A1-4048-90F7-75D6FA28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НВ</dc:creator>
  <cp:lastModifiedBy>Юлия Ивановна Болобойко</cp:lastModifiedBy>
  <cp:revision>81</cp:revision>
  <cp:lastPrinted>2024-07-02T10:42:00Z</cp:lastPrinted>
  <dcterms:created xsi:type="dcterms:W3CDTF">2022-05-30T14:37:00Z</dcterms:created>
  <dcterms:modified xsi:type="dcterms:W3CDTF">2025-02-28T08:16:00Z</dcterms:modified>
</cp:coreProperties>
</file>